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ENRICO GIGLI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GLNRC93L02D325C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2/07/1993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Giuseppe Mazzini, 51, Mira, VE, Italia MIRA 3003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e.giglio2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5460148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FRANCESCO ALDEGAN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LDGFNC09L21F241B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1/07/200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4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